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3D66" w14:textId="77777777" w:rsidR="00694011" w:rsidRPr="00736458" w:rsidRDefault="00694011" w:rsidP="005A621C">
      <w:pPr>
        <w:spacing w:line="276" w:lineRule="auto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77777777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723058F2" w14:textId="77777777" w:rsidR="00822A98" w:rsidRPr="00736458" w:rsidRDefault="00822A98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eastAsia="Times New Roman" w:hAnsiTheme="minorHAnsi" w:cstheme="minorHAnsi"/>
          <w:b/>
          <w:spacing w:val="-3"/>
          <w:sz w:val="22"/>
          <w:lang w:eastAsia="hu-HU"/>
        </w:rPr>
        <w:t>a települési támogatás keretében nyújtott ellátások és a szociális szolgáltatások helyi szabályozásáról szóló 8/2015.(II.27.) önkormányzati rendelet módosításához</w:t>
      </w:r>
    </w:p>
    <w:p w14:paraId="2E1C152C" w14:textId="77777777" w:rsidR="00FA0EB6" w:rsidRPr="00736458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Pr="00736458" w:rsidRDefault="00E31D41" w:rsidP="000E26A8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13DDD95D" w14:textId="3C01B23C" w:rsidR="000E26A8" w:rsidRPr="00736458" w:rsidRDefault="00746C99" w:rsidP="00ED4C72">
      <w:pPr>
        <w:jc w:val="both"/>
        <w:rPr>
          <w:rFonts w:asciiTheme="minorHAnsi" w:eastAsia="Times New Roman" w:hAnsiTheme="minorHAnsi" w:cstheme="minorHAnsi"/>
          <w:sz w:val="22"/>
          <w:lang w:eastAsia="hu-HU"/>
        </w:rPr>
      </w:pPr>
      <w:r>
        <w:rPr>
          <w:rFonts w:asciiTheme="minorHAnsi" w:eastAsia="Times New Roman" w:hAnsiTheme="minorHAnsi" w:cstheme="minorHAnsi"/>
          <w:sz w:val="22"/>
          <w:lang w:eastAsia="hu-HU"/>
        </w:rPr>
        <w:t xml:space="preserve">Ismételten indokolttá vált a </w:t>
      </w:r>
      <w:r w:rsidR="009E06D5" w:rsidRPr="00736458">
        <w:rPr>
          <w:rFonts w:asciiTheme="minorHAnsi" w:hAnsiTheme="minorHAnsi" w:cstheme="minorHAnsi"/>
          <w:sz w:val="22"/>
        </w:rPr>
        <w:t>támogatási forma bevezetése, amely átmen</w:t>
      </w:r>
      <w:r w:rsidR="005A4083">
        <w:rPr>
          <w:rFonts w:asciiTheme="minorHAnsi" w:hAnsiTheme="minorHAnsi" w:cstheme="minorHAnsi"/>
          <w:sz w:val="22"/>
        </w:rPr>
        <w:t>e</w:t>
      </w:r>
      <w:r w:rsidR="009E06D5" w:rsidRPr="00736458">
        <w:rPr>
          <w:rFonts w:asciiTheme="minorHAnsi" w:hAnsiTheme="minorHAnsi" w:cstheme="minorHAnsi"/>
          <w:sz w:val="22"/>
        </w:rPr>
        <w:t>ti jelleggel képes kezelni a lako</w:t>
      </w:r>
      <w:r>
        <w:rPr>
          <w:rFonts w:asciiTheme="minorHAnsi" w:hAnsiTheme="minorHAnsi" w:cstheme="minorHAnsi"/>
          <w:sz w:val="22"/>
        </w:rPr>
        <w:t>sság létfenntartási problémáit.</w:t>
      </w:r>
    </w:p>
    <w:p w14:paraId="763D7206" w14:textId="015E216B" w:rsidR="00395AC1" w:rsidRPr="00736458" w:rsidRDefault="00395AC1" w:rsidP="00145A01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30B4921B" w14:textId="1F3E3E70" w:rsidR="005A621C" w:rsidRPr="00736458" w:rsidRDefault="005A621C" w:rsidP="009F5D6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>A kérelmek feldolgozása során tapasztalható, hogy a rendkívüli települési támogatások keretében az egy naptári évben megállapítható támogatási összeget a kérelmezők egy része már a 202</w:t>
      </w:r>
      <w:r w:rsidR="00746C99">
        <w:rPr>
          <w:rFonts w:asciiTheme="minorHAnsi" w:hAnsiTheme="minorHAnsi" w:cstheme="minorHAnsi"/>
          <w:sz w:val="22"/>
        </w:rPr>
        <w:t>3</w:t>
      </w:r>
      <w:r w:rsidRPr="00736458">
        <w:rPr>
          <w:rFonts w:asciiTheme="minorHAnsi" w:hAnsiTheme="minorHAnsi" w:cstheme="minorHAnsi"/>
          <w:sz w:val="22"/>
        </w:rPr>
        <w:t>. év vonatkozásában kimerítette. Ezért a piaci vásárlási utalvány értéke az egy naptári évben kifizethető rendkívüli települési támogatások összegébe nem kerül beszámításra.</w:t>
      </w:r>
    </w:p>
    <w:p w14:paraId="6B903841" w14:textId="4041E75D" w:rsidR="002E672C" w:rsidRDefault="009F5D68" w:rsidP="009F5D6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rendelkezés (1) bekezdése 2023. július 1. napjától, míg a (2) bekezdés </w:t>
      </w:r>
      <w:r w:rsidR="005E0E87">
        <w:rPr>
          <w:rFonts w:asciiTheme="minorHAnsi" w:hAnsiTheme="minorHAnsi" w:cstheme="minorHAnsi"/>
          <w:sz w:val="22"/>
        </w:rPr>
        <w:t>2024. február 1. nap</w:t>
      </w:r>
      <w:r>
        <w:rPr>
          <w:rFonts w:asciiTheme="minorHAnsi" w:hAnsiTheme="minorHAnsi" w:cstheme="minorHAnsi"/>
          <w:sz w:val="22"/>
        </w:rPr>
        <w:t>já</w:t>
      </w:r>
      <w:r w:rsidR="005E0E87">
        <w:rPr>
          <w:rFonts w:asciiTheme="minorHAnsi" w:hAnsiTheme="minorHAnsi" w:cstheme="minorHAnsi"/>
          <w:sz w:val="22"/>
        </w:rPr>
        <w:t xml:space="preserve">tól </w:t>
      </w:r>
      <w:r>
        <w:rPr>
          <w:rFonts w:asciiTheme="minorHAnsi" w:hAnsiTheme="minorHAnsi" w:cstheme="minorHAnsi"/>
          <w:sz w:val="22"/>
        </w:rPr>
        <w:t>lép hatályba.</w:t>
      </w:r>
    </w:p>
    <w:p w14:paraId="73EFA1AC" w14:textId="77777777" w:rsidR="000D71EE" w:rsidRPr="00736458" w:rsidRDefault="000D71EE" w:rsidP="009F5D6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2722219" w14:textId="297C56B0" w:rsidR="002E672C" w:rsidRPr="00736458" w:rsidRDefault="002E672C" w:rsidP="00737615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16569AFF" w14:textId="066D6ABB" w:rsidR="00695237" w:rsidRPr="00736458" w:rsidRDefault="004E1FD8" w:rsidP="00695237">
      <w:pPr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36458">
        <w:rPr>
          <w:rFonts w:asciiTheme="minorHAnsi" w:hAnsiTheme="minorHAnsi" w:cstheme="minorHAnsi"/>
          <w:bCs/>
          <w:sz w:val="22"/>
        </w:rPr>
        <w:t>Meghatározásra került</w:t>
      </w:r>
      <w:r w:rsidR="00EA54A6" w:rsidRPr="00736458">
        <w:rPr>
          <w:rFonts w:asciiTheme="minorHAnsi" w:hAnsiTheme="minorHAnsi" w:cstheme="minorHAnsi"/>
          <w:bCs/>
          <w:sz w:val="22"/>
        </w:rPr>
        <w:t>ek</w:t>
      </w:r>
      <w:r w:rsidRPr="00736458">
        <w:rPr>
          <w:rFonts w:asciiTheme="minorHAnsi" w:hAnsiTheme="minorHAnsi" w:cstheme="minorHAnsi"/>
          <w:bCs/>
          <w:sz w:val="22"/>
        </w:rPr>
        <w:t xml:space="preserve"> a</w:t>
      </w:r>
      <w:r w:rsidR="009A7DB4" w:rsidRPr="00736458">
        <w:rPr>
          <w:rFonts w:asciiTheme="minorHAnsi" w:hAnsiTheme="minorHAnsi" w:cstheme="minorHAnsi"/>
          <w:bCs/>
          <w:sz w:val="22"/>
        </w:rPr>
        <w:t xml:space="preserve"> </w:t>
      </w:r>
      <w:r w:rsidRPr="00736458">
        <w:rPr>
          <w:rFonts w:asciiTheme="minorHAnsi" w:hAnsiTheme="minorHAnsi" w:cstheme="minorHAnsi"/>
          <w:bCs/>
          <w:sz w:val="22"/>
        </w:rPr>
        <w:t>támogatás</w:t>
      </w:r>
      <w:r w:rsidR="00EA54A6" w:rsidRPr="00736458">
        <w:rPr>
          <w:rFonts w:asciiTheme="minorHAnsi" w:hAnsiTheme="minorHAnsi" w:cstheme="minorHAnsi"/>
          <w:bCs/>
          <w:sz w:val="22"/>
        </w:rPr>
        <w:t xml:space="preserve"> jogosultsági</w:t>
      </w:r>
      <w:r w:rsidRPr="00736458">
        <w:rPr>
          <w:rFonts w:asciiTheme="minorHAnsi" w:hAnsiTheme="minorHAnsi" w:cstheme="minorHAnsi"/>
          <w:bCs/>
          <w:sz w:val="22"/>
        </w:rPr>
        <w:t xml:space="preserve"> feltétele</w:t>
      </w:r>
      <w:r w:rsidR="009A7DB4" w:rsidRPr="00736458">
        <w:rPr>
          <w:rFonts w:asciiTheme="minorHAnsi" w:hAnsiTheme="minorHAnsi" w:cstheme="minorHAnsi"/>
          <w:bCs/>
          <w:sz w:val="22"/>
        </w:rPr>
        <w:t>i</w:t>
      </w:r>
      <w:r w:rsidR="00EA54A6" w:rsidRPr="00736458">
        <w:rPr>
          <w:rFonts w:asciiTheme="minorHAnsi" w:hAnsiTheme="minorHAnsi" w:cstheme="minorHAnsi"/>
          <w:bCs/>
          <w:sz w:val="22"/>
        </w:rPr>
        <w:t xml:space="preserve">, a támogatás formája és összege. </w:t>
      </w:r>
      <w:r w:rsidRPr="00736458">
        <w:rPr>
          <w:rFonts w:asciiTheme="minorHAnsi" w:hAnsiTheme="minorHAnsi" w:cstheme="minorHAnsi"/>
          <w:bCs/>
          <w:sz w:val="22"/>
        </w:rPr>
        <w:t>Piaci vásárlási utalvány</w:t>
      </w:r>
      <w:r w:rsidR="00EA54A6" w:rsidRPr="00736458">
        <w:rPr>
          <w:rFonts w:asciiTheme="minorHAnsi" w:hAnsiTheme="minorHAnsi" w:cstheme="minorHAnsi"/>
          <w:bCs/>
          <w:sz w:val="22"/>
        </w:rPr>
        <w:t xml:space="preserve"> nyújtható annak a</w:t>
      </w:r>
      <w:r w:rsidRPr="00736458">
        <w:rPr>
          <w:rFonts w:asciiTheme="minorHAnsi" w:hAnsiTheme="minorHAnsi" w:cstheme="minorHAnsi"/>
          <w:bCs/>
          <w:sz w:val="22"/>
        </w:rPr>
        <w:t xml:space="preserve"> kérelmező</w:t>
      </w:r>
      <w:r w:rsidR="00EA54A6" w:rsidRPr="00736458">
        <w:rPr>
          <w:rFonts w:asciiTheme="minorHAnsi" w:hAnsiTheme="minorHAnsi" w:cstheme="minorHAnsi"/>
          <w:bCs/>
          <w:sz w:val="22"/>
        </w:rPr>
        <w:t>nek</w:t>
      </w:r>
      <w:r w:rsidRPr="00736458">
        <w:rPr>
          <w:rFonts w:asciiTheme="minorHAnsi" w:hAnsiTheme="minorHAnsi" w:cstheme="minorHAnsi"/>
          <w:bCs/>
          <w:sz w:val="22"/>
        </w:rPr>
        <w:t xml:space="preserve">, aki megfelel a meghatározott jövedelmi feltételeknek, és sem neki, sem családjának vagyona nincs. </w:t>
      </w:r>
      <w:r w:rsidR="00695237" w:rsidRPr="00736458">
        <w:rPr>
          <w:rFonts w:asciiTheme="minorHAnsi" w:hAnsiTheme="minorHAnsi" w:cstheme="minorHAnsi"/>
          <w:bCs/>
          <w:sz w:val="22"/>
        </w:rPr>
        <w:t xml:space="preserve">A támogatás </w:t>
      </w:r>
      <w:r w:rsidR="00695237" w:rsidRPr="00736458">
        <w:rPr>
          <w:rFonts w:asciiTheme="minorHAnsi" w:hAnsiTheme="minorHAnsi" w:cstheme="minorHAnsi"/>
          <w:color w:val="000000" w:themeColor="text1"/>
          <w:sz w:val="22"/>
        </w:rPr>
        <w:t>évi legfeljebb 30.000 Ft összegű természetbeni támogatás formájában adható, az utalvány a legalapvetőbb szükségleteket figyelembe véve élelmiszer (kivéve szeszes ital) és ruházati cikk vásárlásra fordítható.</w:t>
      </w:r>
      <w:r w:rsidR="00CB54CA" w:rsidRPr="00736458">
        <w:rPr>
          <w:rFonts w:asciiTheme="minorHAnsi" w:hAnsiTheme="minorHAnsi" w:cstheme="minorHAnsi"/>
          <w:color w:val="000000" w:themeColor="text1"/>
          <w:sz w:val="22"/>
        </w:rPr>
        <w:t xml:space="preserve"> Az utalvány </w:t>
      </w:r>
      <w:r w:rsidR="00CB54CA" w:rsidRPr="00736458">
        <w:rPr>
          <w:rFonts w:asciiTheme="minorHAnsi" w:hAnsiTheme="minorHAnsi" w:cstheme="minorHAnsi"/>
          <w:sz w:val="22"/>
        </w:rPr>
        <w:t>a Szombathely Városi Vásárcsarnok területén használható fel</w:t>
      </w:r>
      <w:r w:rsidR="000F1085" w:rsidRPr="00736458">
        <w:rPr>
          <w:rFonts w:asciiTheme="minorHAnsi" w:hAnsiTheme="minorHAnsi" w:cstheme="minorHAnsi"/>
          <w:sz w:val="22"/>
        </w:rPr>
        <w:t xml:space="preserve"> az erre vonatkozóan megállapodással rendelkező árusítóknál.</w:t>
      </w:r>
    </w:p>
    <w:p w14:paraId="68259D82" w14:textId="6B5B6379" w:rsidR="002E672C" w:rsidRDefault="002E672C" w:rsidP="00737615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34690B2A" w14:textId="09965A70" w:rsidR="00ED4C72" w:rsidRPr="00736458" w:rsidRDefault="000D71EE" w:rsidP="000D71EE">
      <w:pPr>
        <w:spacing w:after="0" w:line="276" w:lineRule="auto"/>
        <w:jc w:val="both"/>
        <w:rPr>
          <w:rFonts w:asciiTheme="minorHAnsi" w:hAnsiTheme="minorHAnsi" w:cstheme="minorHAnsi"/>
          <w:b/>
          <w:sz w:val="22"/>
        </w:rPr>
      </w:pPr>
      <w:r w:rsidRPr="000D71EE">
        <w:rPr>
          <w:rFonts w:asciiTheme="minorHAnsi" w:hAnsiTheme="minorHAnsi" w:cstheme="minorHAnsi"/>
          <w:bCs/>
          <w:sz w:val="22"/>
        </w:rPr>
        <w:t>A gyógyszer- és gyógyászati segédeszköz kiadások viseléséhez nyújtott rendszeres települési támogatás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ED4C72" w:rsidRPr="00736458">
        <w:rPr>
          <w:rFonts w:asciiTheme="minorHAnsi" w:hAnsiTheme="minorHAnsi" w:cstheme="minorHAnsi"/>
          <w:sz w:val="22"/>
        </w:rPr>
        <w:t xml:space="preserve">megállapításának egyszerűsítése, könnyebb áttekinthetősége miatt javasolt a támogatás minimum havi összegének meghatározása </w:t>
      </w:r>
      <w:proofErr w:type="gramStart"/>
      <w:r w:rsidR="00ED4C72" w:rsidRPr="00736458">
        <w:rPr>
          <w:rFonts w:asciiTheme="minorHAnsi" w:hAnsiTheme="minorHAnsi" w:cstheme="minorHAnsi"/>
          <w:sz w:val="22"/>
        </w:rPr>
        <w:t>1.000,-</w:t>
      </w:r>
      <w:proofErr w:type="gramEnd"/>
      <w:r w:rsidR="00ED4C72" w:rsidRPr="00736458">
        <w:rPr>
          <w:rFonts w:asciiTheme="minorHAnsi" w:hAnsiTheme="minorHAnsi" w:cstheme="minorHAnsi"/>
          <w:sz w:val="22"/>
        </w:rPr>
        <w:t xml:space="preserve"> Ft összegben.</w:t>
      </w:r>
    </w:p>
    <w:p w14:paraId="2B965F3D" w14:textId="77777777" w:rsidR="00ED4C72" w:rsidRDefault="00ED4C72" w:rsidP="00ED4C72">
      <w:p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2D074DC" w14:textId="51E94778" w:rsidR="00ED4C72" w:rsidRPr="000D71EE" w:rsidRDefault="000D71EE" w:rsidP="000D71EE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</w:t>
      </w:r>
    </w:p>
    <w:p w14:paraId="29222C74" w14:textId="027814E1" w:rsidR="001C556F" w:rsidRPr="00736458" w:rsidRDefault="001C556F" w:rsidP="001C556F">
      <w:pPr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 xml:space="preserve">A támogatás nagyobb célzottságának elősegítése érdekében a támogatás természetbeni ellátási formaként került meghatározásra. </w:t>
      </w:r>
    </w:p>
    <w:p w14:paraId="710440B8" w14:textId="7D67A4ED" w:rsidR="000E26A8" w:rsidRPr="00736458" w:rsidRDefault="00633270" w:rsidP="00737615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736458">
        <w:rPr>
          <w:rFonts w:asciiTheme="minorHAnsi" w:hAnsiTheme="minorHAnsi" w:cstheme="minorHAnsi"/>
          <w:b/>
          <w:bCs/>
          <w:sz w:val="22"/>
        </w:rPr>
        <w:t>§</w:t>
      </w:r>
    </w:p>
    <w:p w14:paraId="71BA1251" w14:textId="3A698392" w:rsidR="00633270" w:rsidRPr="00736458" w:rsidRDefault="00122EC4" w:rsidP="00633270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 xml:space="preserve">A támogatás </w:t>
      </w:r>
      <w:r w:rsidR="000F1085" w:rsidRPr="00736458">
        <w:rPr>
          <w:rFonts w:asciiTheme="minorHAnsi" w:hAnsiTheme="minorHAnsi" w:cstheme="minorHAnsi"/>
          <w:sz w:val="22"/>
        </w:rPr>
        <w:t xml:space="preserve">biztosításának </w:t>
      </w:r>
      <w:r w:rsidR="00737615" w:rsidRPr="00736458">
        <w:rPr>
          <w:rFonts w:asciiTheme="minorHAnsi" w:hAnsiTheme="minorHAnsi" w:cstheme="minorHAnsi"/>
          <w:sz w:val="22"/>
        </w:rPr>
        <w:t>időbeli hatályát tartalmazza.</w:t>
      </w:r>
    </w:p>
    <w:p w14:paraId="43214E2D" w14:textId="6FC0DF93" w:rsidR="00633270" w:rsidRPr="00736458" w:rsidRDefault="00633270" w:rsidP="00633270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554DF254" w14:textId="33320E9A" w:rsidR="00633270" w:rsidRPr="000D71EE" w:rsidRDefault="00633270" w:rsidP="000D71EE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0D71EE">
        <w:rPr>
          <w:rFonts w:asciiTheme="minorHAnsi" w:hAnsiTheme="minorHAnsi" w:cstheme="minorHAnsi"/>
          <w:b/>
          <w:bCs/>
          <w:sz w:val="22"/>
        </w:rPr>
        <w:t>§</w:t>
      </w:r>
    </w:p>
    <w:p w14:paraId="2B5605F6" w14:textId="0190B1C7" w:rsidR="00997706" w:rsidRPr="00736458" w:rsidRDefault="00694011" w:rsidP="002B3023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>A</w:t>
      </w:r>
      <w:r w:rsidR="00633270" w:rsidRPr="00736458">
        <w:rPr>
          <w:rFonts w:asciiTheme="minorHAnsi" w:hAnsiTheme="minorHAnsi" w:cstheme="minorHAnsi"/>
          <w:sz w:val="22"/>
        </w:rPr>
        <w:t xml:space="preserve"> </w:t>
      </w:r>
      <w:r w:rsidRPr="00736458">
        <w:rPr>
          <w:rFonts w:asciiTheme="minorHAnsi" w:hAnsiTheme="minorHAnsi" w:cstheme="minorHAnsi"/>
          <w:sz w:val="22"/>
        </w:rPr>
        <w:t>hatálybalépést tartalmazza.</w:t>
      </w:r>
    </w:p>
    <w:p w14:paraId="58637DE9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E76658A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700D17F" w14:textId="0F22323B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sectPr w:rsidR="00997706" w:rsidRPr="00736458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D19A" w14:textId="77777777" w:rsidR="00983954" w:rsidRDefault="00983954" w:rsidP="00C514DC">
      <w:pPr>
        <w:spacing w:after="0" w:line="240" w:lineRule="auto"/>
      </w:pPr>
      <w:r>
        <w:separator/>
      </w:r>
    </w:p>
  </w:endnote>
  <w:endnote w:type="continuationSeparator" w:id="0">
    <w:p w14:paraId="444BEAB6" w14:textId="77777777" w:rsidR="00983954" w:rsidRDefault="00983954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EF90" w14:textId="77777777" w:rsidR="00983954" w:rsidRDefault="00983954" w:rsidP="00C514DC">
      <w:pPr>
        <w:spacing w:after="0" w:line="240" w:lineRule="auto"/>
      </w:pPr>
      <w:r>
        <w:separator/>
      </w:r>
    </w:p>
  </w:footnote>
  <w:footnote w:type="continuationSeparator" w:id="0">
    <w:p w14:paraId="17E9CA68" w14:textId="77777777" w:rsidR="00983954" w:rsidRDefault="00983954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143544282">
    <w:abstractNumId w:val="9"/>
  </w:num>
  <w:num w:numId="2" w16cid:durableId="871070912">
    <w:abstractNumId w:val="3"/>
  </w:num>
  <w:num w:numId="3" w16cid:durableId="213930985">
    <w:abstractNumId w:val="0"/>
  </w:num>
  <w:num w:numId="4" w16cid:durableId="1382168808">
    <w:abstractNumId w:val="13"/>
  </w:num>
  <w:num w:numId="5" w16cid:durableId="7564527">
    <w:abstractNumId w:val="7"/>
  </w:num>
  <w:num w:numId="6" w16cid:durableId="411585380">
    <w:abstractNumId w:val="2"/>
  </w:num>
  <w:num w:numId="7" w16cid:durableId="1009719376">
    <w:abstractNumId w:val="10"/>
  </w:num>
  <w:num w:numId="8" w16cid:durableId="1904221564">
    <w:abstractNumId w:val="6"/>
  </w:num>
  <w:num w:numId="9" w16cid:durableId="1178620860">
    <w:abstractNumId w:val="4"/>
  </w:num>
  <w:num w:numId="10" w16cid:durableId="1911498283">
    <w:abstractNumId w:val="11"/>
  </w:num>
  <w:num w:numId="11" w16cid:durableId="2024090173">
    <w:abstractNumId w:val="12"/>
  </w:num>
  <w:num w:numId="12" w16cid:durableId="2054304020">
    <w:abstractNumId w:val="8"/>
  </w:num>
  <w:num w:numId="13" w16cid:durableId="1604066618">
    <w:abstractNumId w:val="5"/>
  </w:num>
  <w:num w:numId="14" w16cid:durableId="71542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554FE"/>
    <w:rsid w:val="00074188"/>
    <w:rsid w:val="00084DA5"/>
    <w:rsid w:val="000869FC"/>
    <w:rsid w:val="00096D22"/>
    <w:rsid w:val="000A7C50"/>
    <w:rsid w:val="000D71EE"/>
    <w:rsid w:val="000E26A8"/>
    <w:rsid w:val="000E37DA"/>
    <w:rsid w:val="000F0DCE"/>
    <w:rsid w:val="000F1085"/>
    <w:rsid w:val="000F164B"/>
    <w:rsid w:val="00107912"/>
    <w:rsid w:val="001149F6"/>
    <w:rsid w:val="00122EC4"/>
    <w:rsid w:val="001248D5"/>
    <w:rsid w:val="00124F56"/>
    <w:rsid w:val="00133E8C"/>
    <w:rsid w:val="00136F49"/>
    <w:rsid w:val="001409F2"/>
    <w:rsid w:val="00145A01"/>
    <w:rsid w:val="00152A3E"/>
    <w:rsid w:val="0016565E"/>
    <w:rsid w:val="00167676"/>
    <w:rsid w:val="00176CA5"/>
    <w:rsid w:val="001A035E"/>
    <w:rsid w:val="001A71B2"/>
    <w:rsid w:val="001A769A"/>
    <w:rsid w:val="001B42A6"/>
    <w:rsid w:val="001C556F"/>
    <w:rsid w:val="001D2696"/>
    <w:rsid w:val="001D3C93"/>
    <w:rsid w:val="001E1782"/>
    <w:rsid w:val="001E7245"/>
    <w:rsid w:val="00224F1D"/>
    <w:rsid w:val="00230935"/>
    <w:rsid w:val="00275224"/>
    <w:rsid w:val="0028085B"/>
    <w:rsid w:val="00281E53"/>
    <w:rsid w:val="002857C7"/>
    <w:rsid w:val="002A63B7"/>
    <w:rsid w:val="002B1983"/>
    <w:rsid w:val="002B3023"/>
    <w:rsid w:val="002D608A"/>
    <w:rsid w:val="002D6974"/>
    <w:rsid w:val="002E39F7"/>
    <w:rsid w:val="002E51BB"/>
    <w:rsid w:val="002E672C"/>
    <w:rsid w:val="003070D5"/>
    <w:rsid w:val="003076B5"/>
    <w:rsid w:val="003172F3"/>
    <w:rsid w:val="00340952"/>
    <w:rsid w:val="00376966"/>
    <w:rsid w:val="00395AC1"/>
    <w:rsid w:val="003D5634"/>
    <w:rsid w:val="003F75D2"/>
    <w:rsid w:val="004232C5"/>
    <w:rsid w:val="00423BC2"/>
    <w:rsid w:val="00432DAE"/>
    <w:rsid w:val="004331A4"/>
    <w:rsid w:val="00473DDC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37304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70D60"/>
    <w:rsid w:val="00694011"/>
    <w:rsid w:val="00695237"/>
    <w:rsid w:val="0069612C"/>
    <w:rsid w:val="006C1858"/>
    <w:rsid w:val="006E342C"/>
    <w:rsid w:val="006F7B42"/>
    <w:rsid w:val="00715F45"/>
    <w:rsid w:val="00731AC7"/>
    <w:rsid w:val="00736458"/>
    <w:rsid w:val="00737615"/>
    <w:rsid w:val="00746C99"/>
    <w:rsid w:val="00756A39"/>
    <w:rsid w:val="00767A45"/>
    <w:rsid w:val="0077633B"/>
    <w:rsid w:val="007820C1"/>
    <w:rsid w:val="007A4BBD"/>
    <w:rsid w:val="007C40E1"/>
    <w:rsid w:val="007E3EEE"/>
    <w:rsid w:val="0081522A"/>
    <w:rsid w:val="00822A98"/>
    <w:rsid w:val="00824C58"/>
    <w:rsid w:val="00840591"/>
    <w:rsid w:val="0085142F"/>
    <w:rsid w:val="008856AC"/>
    <w:rsid w:val="0089027B"/>
    <w:rsid w:val="00890728"/>
    <w:rsid w:val="008A702D"/>
    <w:rsid w:val="008D4AD5"/>
    <w:rsid w:val="008E6431"/>
    <w:rsid w:val="009032A1"/>
    <w:rsid w:val="0093658C"/>
    <w:rsid w:val="0094344C"/>
    <w:rsid w:val="00947453"/>
    <w:rsid w:val="00956060"/>
    <w:rsid w:val="009648A4"/>
    <w:rsid w:val="00976A5E"/>
    <w:rsid w:val="009822C2"/>
    <w:rsid w:val="00983954"/>
    <w:rsid w:val="00986B77"/>
    <w:rsid w:val="00997706"/>
    <w:rsid w:val="009A7DB4"/>
    <w:rsid w:val="009B0170"/>
    <w:rsid w:val="009C6901"/>
    <w:rsid w:val="009C790F"/>
    <w:rsid w:val="009C7EC6"/>
    <w:rsid w:val="009E06D5"/>
    <w:rsid w:val="009E3EFD"/>
    <w:rsid w:val="009E7EE6"/>
    <w:rsid w:val="009F5D68"/>
    <w:rsid w:val="00A01516"/>
    <w:rsid w:val="00A51C4D"/>
    <w:rsid w:val="00A837A3"/>
    <w:rsid w:val="00A96811"/>
    <w:rsid w:val="00A9774F"/>
    <w:rsid w:val="00AC06FA"/>
    <w:rsid w:val="00AC1915"/>
    <w:rsid w:val="00AD166B"/>
    <w:rsid w:val="00AD62B6"/>
    <w:rsid w:val="00AF0C56"/>
    <w:rsid w:val="00B07319"/>
    <w:rsid w:val="00B26BD2"/>
    <w:rsid w:val="00B5114C"/>
    <w:rsid w:val="00B5125F"/>
    <w:rsid w:val="00B662A2"/>
    <w:rsid w:val="00B73B72"/>
    <w:rsid w:val="00B75B29"/>
    <w:rsid w:val="00B82A08"/>
    <w:rsid w:val="00B85512"/>
    <w:rsid w:val="00B92820"/>
    <w:rsid w:val="00BA4B4C"/>
    <w:rsid w:val="00BA53C6"/>
    <w:rsid w:val="00C13903"/>
    <w:rsid w:val="00C40702"/>
    <w:rsid w:val="00C47D52"/>
    <w:rsid w:val="00C514DC"/>
    <w:rsid w:val="00C52AC9"/>
    <w:rsid w:val="00C5650F"/>
    <w:rsid w:val="00CA01D2"/>
    <w:rsid w:val="00CB54CA"/>
    <w:rsid w:val="00CC3C9B"/>
    <w:rsid w:val="00CC797D"/>
    <w:rsid w:val="00CD28DC"/>
    <w:rsid w:val="00CF205D"/>
    <w:rsid w:val="00CF4726"/>
    <w:rsid w:val="00D3282E"/>
    <w:rsid w:val="00D62996"/>
    <w:rsid w:val="00D80503"/>
    <w:rsid w:val="00DD6BE6"/>
    <w:rsid w:val="00E067FE"/>
    <w:rsid w:val="00E1330A"/>
    <w:rsid w:val="00E1785F"/>
    <w:rsid w:val="00E24176"/>
    <w:rsid w:val="00E31D41"/>
    <w:rsid w:val="00E64F22"/>
    <w:rsid w:val="00E934BB"/>
    <w:rsid w:val="00EA54A6"/>
    <w:rsid w:val="00EB7E7F"/>
    <w:rsid w:val="00EC24CD"/>
    <w:rsid w:val="00ED4C72"/>
    <w:rsid w:val="00EF3E03"/>
    <w:rsid w:val="00F21292"/>
    <w:rsid w:val="00F65D15"/>
    <w:rsid w:val="00F807BB"/>
    <w:rsid w:val="00F84093"/>
    <w:rsid w:val="00F84735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0E123-FA9A-401A-998D-DEEE2F9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0-01-22T10:45:00Z</cp:lastPrinted>
  <dcterms:created xsi:type="dcterms:W3CDTF">2023-06-14T13:42:00Z</dcterms:created>
  <dcterms:modified xsi:type="dcterms:W3CDTF">2023-06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